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4B3565" w14:textId="6591743C" w:rsidR="009D25F8" w:rsidRPr="003A2C4F" w:rsidRDefault="00A17D44" w:rsidP="00B34F88">
      <w:pPr>
        <w:pStyle w:val="Sansinterligne"/>
        <w:shd w:val="clear" w:color="auto" w:fill="FFFFFF" w:themeFill="background1"/>
        <w:jc w:val="center"/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</w:pPr>
      <w:r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 xml:space="preserve">Menus Cantine </w:t>
      </w:r>
      <w:r w:rsidR="006A6654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d</w:t>
      </w:r>
      <w:r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e Loriges</w:t>
      </w:r>
      <w:r w:rsidR="000D7AFD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 xml:space="preserve"> </w:t>
      </w:r>
      <w:r w:rsidR="00FF0B73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OC</w:t>
      </w:r>
      <w:r w:rsidR="00CB129B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T</w:t>
      </w:r>
      <w:r w:rsidR="00FF0B73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O</w:t>
      </w:r>
      <w:r w:rsidR="00CB129B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 xml:space="preserve">BRE </w:t>
      </w:r>
      <w:r w:rsidR="00AF3D6C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202</w:t>
      </w:r>
      <w:r w:rsidR="00D336B6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5</w:t>
      </w:r>
    </w:p>
    <w:p w14:paraId="308334ED" w14:textId="734A49B3" w:rsidR="001B7151" w:rsidRPr="001B7286" w:rsidRDefault="001B7151" w:rsidP="00B34F88">
      <w:pPr>
        <w:pStyle w:val="Sansinterligne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15923" w:type="dxa"/>
        <w:tblLook w:val="04A0" w:firstRow="1" w:lastRow="0" w:firstColumn="1" w:lastColumn="0" w:noHBand="0" w:noVBand="1"/>
      </w:tblPr>
      <w:tblGrid>
        <w:gridCol w:w="680"/>
        <w:gridCol w:w="2605"/>
        <w:gridCol w:w="3292"/>
        <w:gridCol w:w="3385"/>
        <w:gridCol w:w="5961"/>
      </w:tblGrid>
      <w:tr w:rsidR="00515531" w:rsidRPr="004C6FD4" w14:paraId="4C8772CC" w14:textId="35BF78DD" w:rsidTr="00515531">
        <w:trPr>
          <w:trHeight w:val="76"/>
        </w:trPr>
        <w:tc>
          <w:tcPr>
            <w:tcW w:w="680" w:type="dxa"/>
            <w:shd w:val="clear" w:color="auto" w:fill="CCFFCC"/>
          </w:tcPr>
          <w:p w14:paraId="2853FFE3" w14:textId="77777777" w:rsidR="00515531" w:rsidRPr="00B34F8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highlight w:val="yellow"/>
                <w:u w:val="single"/>
              </w:rPr>
            </w:pPr>
            <w:bookmarkStart w:id="0" w:name="_Hlk154653600"/>
            <w:bookmarkStart w:id="1" w:name="_Hlk149816011"/>
          </w:p>
        </w:tc>
        <w:tc>
          <w:tcPr>
            <w:tcW w:w="2605" w:type="dxa"/>
            <w:shd w:val="clear" w:color="auto" w:fill="C0C7CA"/>
          </w:tcPr>
          <w:p w14:paraId="398C70D2" w14:textId="5DBB667E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29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9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 a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3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</w:t>
            </w:r>
          </w:p>
        </w:tc>
        <w:tc>
          <w:tcPr>
            <w:tcW w:w="3292" w:type="dxa"/>
            <w:shd w:val="clear" w:color="auto" w:fill="C0C7CA"/>
          </w:tcPr>
          <w:p w14:paraId="5BD0FB75" w14:textId="1C1B19F4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6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 au 1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</w:t>
            </w:r>
          </w:p>
        </w:tc>
        <w:tc>
          <w:tcPr>
            <w:tcW w:w="3385" w:type="dxa"/>
            <w:shd w:val="clear" w:color="auto" w:fill="C0C7CA"/>
          </w:tcPr>
          <w:p w14:paraId="0830E12B" w14:textId="16A0FF4F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3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 au 1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7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1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</w:t>
            </w:r>
          </w:p>
        </w:tc>
        <w:tc>
          <w:tcPr>
            <w:tcW w:w="5961" w:type="dxa"/>
            <w:vMerge w:val="restart"/>
            <w:shd w:val="clear" w:color="auto" w:fill="C0C7CA"/>
          </w:tcPr>
          <w:p w14:paraId="54A04CA0" w14:textId="00894C0C" w:rsidR="00515531" w:rsidRDefault="00515531" w:rsidP="00515531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Vacances de Toussaint</w:t>
            </w:r>
          </w:p>
          <w:p w14:paraId="6C9A0B60" w14:textId="77777777" w:rsidR="00515531" w:rsidRDefault="00515531" w:rsidP="00515531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</w:p>
          <w:p w14:paraId="547773C3" w14:textId="5CD67EAE" w:rsidR="00515531" w:rsidRPr="003A2C4F" w:rsidRDefault="00515531" w:rsidP="00515531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AAE6"/>
                <w:sz w:val="28"/>
                <w:szCs w:val="28"/>
                <w:u w:val="single"/>
              </w:rPr>
              <w:drawing>
                <wp:inline distT="0" distB="0" distL="0" distR="0" wp14:anchorId="1C073F53" wp14:editId="1F1E0934">
                  <wp:extent cx="3476625" cy="5724525"/>
                  <wp:effectExtent l="0" t="0" r="9525" b="9525"/>
                  <wp:docPr id="1587092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92824" name="Image 158709282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 </w:t>
            </w:r>
          </w:p>
        </w:tc>
      </w:tr>
      <w:tr w:rsidR="00515531" w:rsidRPr="004C6FD4" w14:paraId="2026E20A" w14:textId="6106D563" w:rsidTr="00515531">
        <w:trPr>
          <w:trHeight w:val="1405"/>
        </w:trPr>
        <w:tc>
          <w:tcPr>
            <w:tcW w:w="680" w:type="dxa"/>
            <w:shd w:val="clear" w:color="auto" w:fill="CCFFCC"/>
          </w:tcPr>
          <w:p w14:paraId="0CE761A3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bookmarkStart w:id="2" w:name="_Hlk199234704"/>
            <w:bookmarkStart w:id="3" w:name="_Hlk185854190"/>
          </w:p>
          <w:p w14:paraId="034BE6E3" w14:textId="3C1F03F3" w:rsidR="00515531" w:rsidRPr="003A2C4F" w:rsidRDefault="00515531" w:rsidP="005A0B0F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L</w:t>
            </w:r>
          </w:p>
          <w:p w14:paraId="11E53FBA" w14:textId="77777777" w:rsidR="00515531" w:rsidRPr="003A2C4F" w:rsidRDefault="00515531" w:rsidP="005A0B0F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U</w:t>
            </w:r>
          </w:p>
          <w:p w14:paraId="22CA6AF6" w14:textId="77777777" w:rsidR="00515531" w:rsidRPr="003A2C4F" w:rsidRDefault="00515531" w:rsidP="005A0B0F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N</w:t>
            </w:r>
          </w:p>
          <w:p w14:paraId="4A76262D" w14:textId="77777777" w:rsidR="00515531" w:rsidRPr="003A2C4F" w:rsidRDefault="00515531" w:rsidP="005A0B0F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1A358C7" w14:textId="77777777" w:rsidR="00515531" w:rsidRPr="003A2C4F" w:rsidRDefault="00515531" w:rsidP="005A0B0F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  <w:p w14:paraId="62918842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</w:rPr>
            </w:pPr>
          </w:p>
        </w:tc>
        <w:tc>
          <w:tcPr>
            <w:tcW w:w="2605" w:type="dxa"/>
          </w:tcPr>
          <w:p w14:paraId="032AAEB7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496682" w14:textId="05F9D6C5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émontai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9B75904" w14:textId="08DD1231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oque-monsieur</w:t>
            </w:r>
          </w:p>
          <w:p w14:paraId="08982F70" w14:textId="743045E3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mmes</w:t>
            </w:r>
          </w:p>
          <w:p w14:paraId="51C1DACD" w14:textId="1DD584A5" w:rsidR="00515531" w:rsidRPr="00CB129B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es de chat</w:t>
            </w:r>
          </w:p>
        </w:tc>
        <w:tc>
          <w:tcPr>
            <w:tcW w:w="3292" w:type="dxa"/>
          </w:tcPr>
          <w:p w14:paraId="6A37FDE3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0ACD4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upe poireaux et</w:t>
            </w:r>
          </w:p>
          <w:p w14:paraId="6B471BC8" w14:textId="29FB4632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mmes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terre</w:t>
            </w:r>
          </w:p>
          <w:p w14:paraId="14E2F8DD" w14:textId="31973AC8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t de poulet à la crème</w:t>
            </w:r>
          </w:p>
          <w:p w14:paraId="2B0894BE" w14:textId="58D2313A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caronis</w:t>
            </w:r>
          </w:p>
          <w:p w14:paraId="6640886C" w14:textId="6E029655" w:rsidR="00515531" w:rsidRPr="007951F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its au sirop</w:t>
            </w:r>
          </w:p>
        </w:tc>
        <w:tc>
          <w:tcPr>
            <w:tcW w:w="3385" w:type="dxa"/>
          </w:tcPr>
          <w:p w14:paraId="775B860F" w14:textId="26F4699B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55D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maine du goût</w:t>
            </w:r>
          </w:p>
          <w:p w14:paraId="3A5765D8" w14:textId="77777777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04084A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ASIE</w:t>
            </w:r>
          </w:p>
          <w:p w14:paraId="0D32DF92" w14:textId="093E8DED" w:rsidR="00515531" w:rsidRPr="00034A19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A19">
              <w:rPr>
                <w:rFonts w:ascii="Times New Roman" w:hAnsi="Times New Roman" w:cs="Times New Roman"/>
                <w:b/>
                <w:sz w:val="28"/>
                <w:szCs w:val="28"/>
              </w:rPr>
              <w:t>Nems de poulet</w:t>
            </w:r>
          </w:p>
          <w:p w14:paraId="632B8C6B" w14:textId="39202D0B" w:rsidR="00515531" w:rsidRPr="0004084A" w:rsidRDefault="00515531" w:rsidP="0004084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0408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 xml:space="preserve">Pad </w:t>
            </w:r>
            <w:proofErr w:type="spellStart"/>
            <w:r w:rsidRPr="000408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thái</w:t>
            </w:r>
            <w:proofErr w:type="spellEnd"/>
            <w:r w:rsidRPr="000408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 xml:space="preserve"> poulet</w:t>
            </w:r>
            <w:r w:rsidRPr="00515531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2CB2E2BD" w14:textId="226CD5C4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84A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Salade de fruits exotique</w:t>
            </w:r>
            <w:r w:rsidRPr="0051553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</w:tc>
        <w:tc>
          <w:tcPr>
            <w:tcW w:w="5961" w:type="dxa"/>
            <w:vMerge/>
          </w:tcPr>
          <w:p w14:paraId="0A974E2D" w14:textId="0807CD8F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5531" w:rsidRPr="004C6FD4" w14:paraId="4C698DE8" w14:textId="367BED5E" w:rsidTr="00515531">
        <w:trPr>
          <w:trHeight w:val="1553"/>
        </w:trPr>
        <w:tc>
          <w:tcPr>
            <w:tcW w:w="680" w:type="dxa"/>
            <w:shd w:val="clear" w:color="auto" w:fill="CCFFCC"/>
          </w:tcPr>
          <w:p w14:paraId="511039EA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highlight w:val="yellow"/>
              </w:rPr>
            </w:pPr>
          </w:p>
          <w:p w14:paraId="755A030D" w14:textId="5F72D38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M</w:t>
            </w:r>
          </w:p>
          <w:p w14:paraId="1934111F" w14:textId="058F2274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A</w:t>
            </w:r>
          </w:p>
          <w:p w14:paraId="7D818E6D" w14:textId="5655136B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</w:t>
            </w:r>
          </w:p>
          <w:p w14:paraId="6E41E654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09C9628" w14:textId="712E12BC" w:rsidR="00515531" w:rsidRPr="00B34F8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highlight w:val="yellow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</w:tc>
        <w:tc>
          <w:tcPr>
            <w:tcW w:w="2605" w:type="dxa"/>
          </w:tcPr>
          <w:p w14:paraId="41CC8ACE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1930FD" w14:textId="5384C8DF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1E55D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Velouté carotte/ Butternut</w:t>
            </w:r>
            <w:r w:rsidRPr="001E55D8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4239BCB5" w14:textId="77777777" w:rsidR="00515531" w:rsidRDefault="00515531" w:rsidP="00D975C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gg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poisson</w:t>
            </w:r>
          </w:p>
          <w:p w14:paraId="40D74E00" w14:textId="2EC3F765" w:rsidR="00515531" w:rsidRPr="004A2D7A" w:rsidRDefault="00515531" w:rsidP="004A2D7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C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rot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 vich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*</w:t>
            </w:r>
          </w:p>
          <w:p w14:paraId="61B2C565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ourt</w:t>
            </w:r>
            <w:r w:rsidRPr="00D97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uité</w:t>
            </w:r>
          </w:p>
          <w:p w14:paraId="0587F57F" w14:textId="73315DFE" w:rsidR="00515531" w:rsidRPr="001B7286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07474F6C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A49169" w14:textId="3C6B5664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concombre</w:t>
            </w:r>
          </w:p>
          <w:p w14:paraId="5DE6479A" w14:textId="3790334B" w:rsidR="00515531" w:rsidRPr="005A0B0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FF0B73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Omelette</w:t>
            </w:r>
            <w:r w:rsidRPr="00FF0B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 xml:space="preserve"> 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x p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mm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 de ter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B0F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*</w:t>
            </w:r>
          </w:p>
          <w:p w14:paraId="4BE1BC03" w14:textId="06E8A3FD" w:rsidR="00515531" w:rsidRPr="00894094" w:rsidRDefault="00515531" w:rsidP="00FF0B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 surprise</w:t>
            </w:r>
          </w:p>
        </w:tc>
        <w:tc>
          <w:tcPr>
            <w:tcW w:w="3385" w:type="dxa"/>
          </w:tcPr>
          <w:p w14:paraId="3A1A6B9C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7B7F16" w14:textId="46008CF4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04084A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AFRIQUE</w:t>
            </w:r>
          </w:p>
          <w:p w14:paraId="229F255A" w14:textId="78D534E1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H</w:t>
            </w:r>
            <w:r w:rsidRPr="0004084A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o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mou</w:t>
            </w:r>
            <w:r w:rsidRPr="0004084A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s</w:t>
            </w:r>
            <w:r w:rsidRPr="0051553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4E68B3D4" w14:textId="694E6C63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04084A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oulet yassa/riz blanc</w:t>
            </w:r>
            <w:r w:rsidRPr="00515531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3991435A" w14:textId="72514C31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1E55D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Tarte au lait</w:t>
            </w:r>
            <w:r w:rsidRPr="00515531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590D9AA9" w14:textId="77777777" w:rsidR="00515531" w:rsidRDefault="00515531" w:rsidP="0004084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  <w:vMerge/>
          </w:tcPr>
          <w:p w14:paraId="098D508A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2"/>
      <w:tr w:rsidR="00515531" w:rsidRPr="004C6FD4" w14:paraId="453EA506" w14:textId="0C3FDDA3" w:rsidTr="00515531">
        <w:trPr>
          <w:trHeight w:val="445"/>
        </w:trPr>
        <w:tc>
          <w:tcPr>
            <w:tcW w:w="680" w:type="dxa"/>
            <w:shd w:val="clear" w:color="auto" w:fill="CCFFCC"/>
          </w:tcPr>
          <w:p w14:paraId="5F4025DF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14:paraId="029739A0" w14:textId="35F8C960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J</w:t>
            </w:r>
          </w:p>
          <w:p w14:paraId="4810E114" w14:textId="7C507F66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7E8A5782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U</w:t>
            </w:r>
          </w:p>
          <w:p w14:paraId="2D78890D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1CB0509B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  <w:p w14:paraId="25973D3F" w14:textId="042E72C5" w:rsidR="00515531" w:rsidRPr="00B34F8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05" w:type="dxa"/>
          </w:tcPr>
          <w:p w14:paraId="0336D314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1526DF" w14:textId="77777777" w:rsidR="00515531" w:rsidRPr="00B76E98" w:rsidRDefault="00515531" w:rsidP="00D975CA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tteraves</w:t>
            </w:r>
          </w:p>
          <w:p w14:paraId="28557AEA" w14:textId="00B07692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t mignon</w:t>
            </w:r>
          </w:p>
          <w:p w14:paraId="581D263F" w14:textId="39332B10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</w:pPr>
            <w:r w:rsidRPr="001E55D8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Jardinière de légumes</w:t>
            </w:r>
            <w:r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7D29F77E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age</w:t>
            </w:r>
          </w:p>
          <w:p w14:paraId="01CF8D3B" w14:textId="7ADAA22E" w:rsidR="00515531" w:rsidRPr="00894094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ote</w:t>
            </w:r>
          </w:p>
        </w:tc>
        <w:tc>
          <w:tcPr>
            <w:tcW w:w="3292" w:type="dxa"/>
          </w:tcPr>
          <w:p w14:paraId="65A0692F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874813" w14:textId="2D8B1B0B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C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rot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râpées</w:t>
            </w:r>
            <w:proofErr w:type="gramEnd"/>
          </w:p>
          <w:p w14:paraId="0297ECCC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i</w:t>
            </w:r>
            <w:r w:rsidRPr="005A0B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on</w:t>
            </w:r>
          </w:p>
          <w:p w14:paraId="0B6F6667" w14:textId="33323F43" w:rsidR="00515531" w:rsidRPr="00FF0B73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mmes de terre rissolées</w:t>
            </w:r>
          </w:p>
          <w:p w14:paraId="25F5D6D5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age</w:t>
            </w:r>
          </w:p>
          <w:p w14:paraId="19DDCCFE" w14:textId="4841B1A1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79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597EA1" w14:textId="5C6AB3BD" w:rsidR="00515531" w:rsidRPr="001B7286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2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5" w:type="dxa"/>
          </w:tcPr>
          <w:p w14:paraId="0A8A1281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E86374" w14:textId="77777777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04084A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AMERIQUE</w:t>
            </w:r>
          </w:p>
          <w:p w14:paraId="6DF4A571" w14:textId="460CA291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0408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Guacamole/Nachos Chip</w:t>
            </w:r>
            <w:r w:rsidRPr="000E2F3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  <w:t>s</w:t>
            </w:r>
            <w:r w:rsidRPr="00515531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72BDB9B5" w14:textId="05C3D562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EE0000"/>
              </w:rPr>
            </w:pPr>
            <w:r w:rsidRPr="0079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84A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Burger/Frites</w:t>
            </w:r>
            <w:r w:rsidRPr="0051553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7EABD658" w14:textId="3FD7809C" w:rsidR="00515531" w:rsidRPr="00034A19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ownies</w:t>
            </w:r>
          </w:p>
        </w:tc>
        <w:tc>
          <w:tcPr>
            <w:tcW w:w="5961" w:type="dxa"/>
            <w:vMerge/>
          </w:tcPr>
          <w:p w14:paraId="6C699977" w14:textId="123A92F2" w:rsidR="00515531" w:rsidRPr="00D01F27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5531" w:rsidRPr="004C6FD4" w14:paraId="761D498E" w14:textId="21F679DF" w:rsidTr="00515531">
        <w:trPr>
          <w:trHeight w:val="1840"/>
        </w:trPr>
        <w:tc>
          <w:tcPr>
            <w:tcW w:w="680" w:type="dxa"/>
            <w:shd w:val="clear" w:color="auto" w:fill="CCFFCC"/>
          </w:tcPr>
          <w:p w14:paraId="4A932E88" w14:textId="73AED75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V</w:t>
            </w:r>
          </w:p>
          <w:p w14:paraId="36F92BEF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6D4D511C" w14:textId="6ED686AA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N</w:t>
            </w:r>
          </w:p>
          <w:p w14:paraId="4A2D83A7" w14:textId="77777777" w:rsidR="00515531" w:rsidRPr="003A2C4F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6D1CE27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</w:t>
            </w:r>
          </w:p>
          <w:p w14:paraId="40B99775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58143CFD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37DD7D0" w14:textId="7436096B" w:rsidR="00515531" w:rsidRPr="00B34F8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highlight w:val="yellow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</w:tc>
        <w:tc>
          <w:tcPr>
            <w:tcW w:w="2605" w:type="dxa"/>
          </w:tcPr>
          <w:p w14:paraId="3F9A9A90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AF5BAF" w14:textId="5AAEE104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de verte</w:t>
            </w:r>
          </w:p>
          <w:p w14:paraId="7C731C0D" w14:textId="3ECC3284" w:rsidR="00515531" w:rsidRPr="001E55D8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1E55D8">
              <w:rPr>
                <w:rFonts w:ascii="Times New Roman" w:hAnsi="Times New Roman" w:cs="Times New Roman"/>
                <w:b/>
                <w:sz w:val="28"/>
                <w:szCs w:val="28"/>
              </w:rPr>
              <w:t>Noix de j</w:t>
            </w:r>
            <w:r w:rsidRPr="001E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ue </w:t>
            </w:r>
          </w:p>
          <w:p w14:paraId="2CF18E19" w14:textId="6CCE2F3E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D8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Purée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*</w:t>
            </w:r>
          </w:p>
          <w:p w14:paraId="78827BC2" w14:textId="77777777" w:rsidR="00515531" w:rsidRDefault="00515531" w:rsidP="001E55D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age</w:t>
            </w:r>
          </w:p>
          <w:p w14:paraId="3E250656" w14:textId="334BCAED" w:rsidR="00515531" w:rsidRPr="00894094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it</w:t>
            </w:r>
          </w:p>
        </w:tc>
        <w:tc>
          <w:tcPr>
            <w:tcW w:w="3292" w:type="dxa"/>
          </w:tcPr>
          <w:p w14:paraId="4E27E1CE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8FDAF4" w14:textId="649981B5" w:rsidR="00515531" w:rsidRPr="00B76E98" w:rsidRDefault="00515531" w:rsidP="00FF0B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u surprise</w:t>
            </w:r>
          </w:p>
        </w:tc>
        <w:tc>
          <w:tcPr>
            <w:tcW w:w="3385" w:type="dxa"/>
          </w:tcPr>
          <w:p w14:paraId="1B1B41A6" w14:textId="77777777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6791A6" w14:textId="77777777" w:rsidR="00515531" w:rsidRPr="0004084A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04084A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 xml:space="preserve">EUROPE </w:t>
            </w:r>
          </w:p>
          <w:p w14:paraId="7FB249A7" w14:textId="168A4BB4" w:rsid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G</w:t>
            </w:r>
            <w:r w:rsidRPr="006A75C6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sp</w:t>
            </w:r>
            <w:r w:rsidRPr="006A75C6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ch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A75C6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*</w:t>
            </w:r>
          </w:p>
          <w:p w14:paraId="75C08F64" w14:textId="6E6CC52E" w:rsidR="00515531" w:rsidRPr="00515531" w:rsidRDefault="00515531" w:rsidP="005A0B0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</w:pPr>
            <w:r w:rsidRPr="00515531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Hachis parmentier de canard</w:t>
            </w:r>
            <w:r w:rsidRPr="0051553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  <w:p w14:paraId="53D651C3" w14:textId="0D9A234F" w:rsidR="00515531" w:rsidRDefault="00515531" w:rsidP="0004084A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31">
              <w:rPr>
                <w:rFonts w:ascii="Times New Roman" w:hAnsi="Times New Roman" w:cs="Times New Roman"/>
                <w:b/>
                <w:sz w:val="28"/>
                <w:szCs w:val="28"/>
                <w:u w:val="single" w:color="EE0000"/>
              </w:rPr>
              <w:t>Tiramisu sans café</w:t>
            </w:r>
            <w:r w:rsidRPr="00515531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u w:val="single" w:color="EE0000"/>
              </w:rPr>
              <w:t>*</w:t>
            </w:r>
          </w:p>
        </w:tc>
        <w:tc>
          <w:tcPr>
            <w:tcW w:w="5961" w:type="dxa"/>
            <w:vMerge/>
          </w:tcPr>
          <w:p w14:paraId="43010AC3" w14:textId="77777777" w:rsidR="00515531" w:rsidRDefault="00515531" w:rsidP="00343857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bookmarkEnd w:id="3"/>
    <w:p w14:paraId="2FFB1584" w14:textId="77777777" w:rsidR="00515531" w:rsidRDefault="004C6FD4" w:rsidP="005A0B0F">
      <w:pPr>
        <w:pStyle w:val="Sansinterligne"/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u w:val="single"/>
        </w:rPr>
      </w:pPr>
      <w:r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Sous ré</w:t>
      </w:r>
      <w:r w:rsidR="00EE6656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se</w:t>
      </w:r>
      <w:r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rve des modifications des menus dues à l’approvisionnement</w:t>
      </w:r>
      <w:r w:rsidR="009D25F8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 xml:space="preserve">. </w:t>
      </w:r>
      <w:r w:rsidR="00334A6E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Toutes les viandes sont d’origine U.E</w:t>
      </w:r>
      <w:bookmarkEnd w:id="1"/>
    </w:p>
    <w:p w14:paraId="10FC046F" w14:textId="19F03A59" w:rsidR="005A0B0F" w:rsidRPr="00515531" w:rsidRDefault="005A0B0F" w:rsidP="005A0B0F">
      <w:pPr>
        <w:pStyle w:val="Sansinterligne"/>
        <w:jc w:val="center"/>
        <w:rPr>
          <w:rFonts w:asciiTheme="majorHAnsi" w:hAnsiTheme="majorHAnsi" w:cs="Times New Roman"/>
          <w:b/>
          <w:color w:val="EE0000"/>
          <w:sz w:val="20"/>
          <w:szCs w:val="20"/>
        </w:rPr>
      </w:pPr>
      <w:r w:rsidRPr="00515531">
        <w:rPr>
          <w:rFonts w:asciiTheme="majorHAnsi" w:hAnsiTheme="majorHAnsi" w:cs="Times New Roman"/>
          <w:b/>
          <w:color w:val="EE0000"/>
          <w:sz w:val="20"/>
          <w:szCs w:val="20"/>
        </w:rPr>
        <w:t xml:space="preserve">*  </w:t>
      </w:r>
      <w:r w:rsidRPr="00515531">
        <w:rPr>
          <w:rFonts w:asciiTheme="majorHAnsi" w:hAnsiTheme="majorHAnsi" w:cs="Times New Roman"/>
          <w:b/>
          <w:color w:val="EE0000"/>
          <w:sz w:val="20"/>
          <w:szCs w:val="20"/>
          <w:u w:val="single" w:color="EE0000"/>
        </w:rPr>
        <w:t>Fait maison</w:t>
      </w:r>
    </w:p>
    <w:sectPr w:rsidR="005A0B0F" w:rsidRPr="00515531" w:rsidSect="001B7286">
      <w:pgSz w:w="16838" w:h="11906" w:orient="landscape"/>
      <w:pgMar w:top="28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2CE"/>
    <w:multiLevelType w:val="hybridMultilevel"/>
    <w:tmpl w:val="20664788"/>
    <w:lvl w:ilvl="0" w:tplc="FA8A15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730"/>
    <w:multiLevelType w:val="hybridMultilevel"/>
    <w:tmpl w:val="7EFE5EE6"/>
    <w:lvl w:ilvl="0" w:tplc="CB5C23B0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81E6BE4"/>
    <w:multiLevelType w:val="hybridMultilevel"/>
    <w:tmpl w:val="A0E4E910"/>
    <w:lvl w:ilvl="0" w:tplc="4F804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2CC5"/>
    <w:multiLevelType w:val="hybridMultilevel"/>
    <w:tmpl w:val="5728F692"/>
    <w:lvl w:ilvl="0" w:tplc="73B434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4387">
    <w:abstractNumId w:val="0"/>
  </w:num>
  <w:num w:numId="2" w16cid:durableId="76829058">
    <w:abstractNumId w:val="3"/>
  </w:num>
  <w:num w:numId="3" w16cid:durableId="162018716">
    <w:abstractNumId w:val="1"/>
  </w:num>
  <w:num w:numId="4" w16cid:durableId="41428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80"/>
    <w:rsid w:val="00010D15"/>
    <w:rsid w:val="000173F5"/>
    <w:rsid w:val="00017790"/>
    <w:rsid w:val="00020DD1"/>
    <w:rsid w:val="0002453D"/>
    <w:rsid w:val="00034A19"/>
    <w:rsid w:val="000404ED"/>
    <w:rsid w:val="0004084A"/>
    <w:rsid w:val="000424DF"/>
    <w:rsid w:val="00042B46"/>
    <w:rsid w:val="000513F3"/>
    <w:rsid w:val="000524AF"/>
    <w:rsid w:val="0006216C"/>
    <w:rsid w:val="0007252D"/>
    <w:rsid w:val="00075FA3"/>
    <w:rsid w:val="00076482"/>
    <w:rsid w:val="000A0027"/>
    <w:rsid w:val="000A1C20"/>
    <w:rsid w:val="000A521E"/>
    <w:rsid w:val="000A7D77"/>
    <w:rsid w:val="000B7C0D"/>
    <w:rsid w:val="000D5ECE"/>
    <w:rsid w:val="000D7AFD"/>
    <w:rsid w:val="000E2F3B"/>
    <w:rsid w:val="000F65E0"/>
    <w:rsid w:val="00104FA9"/>
    <w:rsid w:val="0011062A"/>
    <w:rsid w:val="001108FA"/>
    <w:rsid w:val="001202AF"/>
    <w:rsid w:val="001366F9"/>
    <w:rsid w:val="00136F15"/>
    <w:rsid w:val="00143AC2"/>
    <w:rsid w:val="00146F8B"/>
    <w:rsid w:val="00147C70"/>
    <w:rsid w:val="00152E61"/>
    <w:rsid w:val="001557EC"/>
    <w:rsid w:val="00164336"/>
    <w:rsid w:val="00170E60"/>
    <w:rsid w:val="00174983"/>
    <w:rsid w:val="00181470"/>
    <w:rsid w:val="00191D12"/>
    <w:rsid w:val="0019758B"/>
    <w:rsid w:val="001A3FAA"/>
    <w:rsid w:val="001B03E1"/>
    <w:rsid w:val="001B7151"/>
    <w:rsid w:val="001B7286"/>
    <w:rsid w:val="001D44EC"/>
    <w:rsid w:val="001D4680"/>
    <w:rsid w:val="001D63FA"/>
    <w:rsid w:val="001E55D8"/>
    <w:rsid w:val="002118E5"/>
    <w:rsid w:val="00211B07"/>
    <w:rsid w:val="00213B70"/>
    <w:rsid w:val="002172A2"/>
    <w:rsid w:val="0022357C"/>
    <w:rsid w:val="00236332"/>
    <w:rsid w:val="00237824"/>
    <w:rsid w:val="00240A19"/>
    <w:rsid w:val="00242C5C"/>
    <w:rsid w:val="00244E34"/>
    <w:rsid w:val="0024501D"/>
    <w:rsid w:val="002522AC"/>
    <w:rsid w:val="00254B25"/>
    <w:rsid w:val="002568D7"/>
    <w:rsid w:val="00262DD9"/>
    <w:rsid w:val="002650BE"/>
    <w:rsid w:val="00270865"/>
    <w:rsid w:val="00282D01"/>
    <w:rsid w:val="00284BF8"/>
    <w:rsid w:val="00286B91"/>
    <w:rsid w:val="002978F9"/>
    <w:rsid w:val="002A2D6E"/>
    <w:rsid w:val="002A5AA8"/>
    <w:rsid w:val="002A5FE2"/>
    <w:rsid w:val="002B2623"/>
    <w:rsid w:val="002C3119"/>
    <w:rsid w:val="002D172C"/>
    <w:rsid w:val="002D4937"/>
    <w:rsid w:val="002E12AB"/>
    <w:rsid w:val="00303BDC"/>
    <w:rsid w:val="003048FF"/>
    <w:rsid w:val="00321CA0"/>
    <w:rsid w:val="00327168"/>
    <w:rsid w:val="00334A6E"/>
    <w:rsid w:val="003408E5"/>
    <w:rsid w:val="00343857"/>
    <w:rsid w:val="00371C2C"/>
    <w:rsid w:val="00375552"/>
    <w:rsid w:val="00382D05"/>
    <w:rsid w:val="003840AA"/>
    <w:rsid w:val="00391863"/>
    <w:rsid w:val="003A0579"/>
    <w:rsid w:val="003A0855"/>
    <w:rsid w:val="003A2C4F"/>
    <w:rsid w:val="003A5E22"/>
    <w:rsid w:val="003B3EB6"/>
    <w:rsid w:val="003B4FB9"/>
    <w:rsid w:val="003B7F40"/>
    <w:rsid w:val="003C142F"/>
    <w:rsid w:val="003C4236"/>
    <w:rsid w:val="003D63F5"/>
    <w:rsid w:val="003F7C7C"/>
    <w:rsid w:val="00402983"/>
    <w:rsid w:val="00415D57"/>
    <w:rsid w:val="0042267E"/>
    <w:rsid w:val="00424E93"/>
    <w:rsid w:val="004271C0"/>
    <w:rsid w:val="00434856"/>
    <w:rsid w:val="00437D6D"/>
    <w:rsid w:val="00440B61"/>
    <w:rsid w:val="00441FA1"/>
    <w:rsid w:val="00453735"/>
    <w:rsid w:val="00474E61"/>
    <w:rsid w:val="00480843"/>
    <w:rsid w:val="00482568"/>
    <w:rsid w:val="00491744"/>
    <w:rsid w:val="00494B12"/>
    <w:rsid w:val="004964F6"/>
    <w:rsid w:val="004A2D7A"/>
    <w:rsid w:val="004A5694"/>
    <w:rsid w:val="004A6CFB"/>
    <w:rsid w:val="004C1173"/>
    <w:rsid w:val="004C5D3A"/>
    <w:rsid w:val="004C6FD4"/>
    <w:rsid w:val="004D400D"/>
    <w:rsid w:val="004D77C1"/>
    <w:rsid w:val="004D788F"/>
    <w:rsid w:val="004E2972"/>
    <w:rsid w:val="004E4995"/>
    <w:rsid w:val="004F3316"/>
    <w:rsid w:val="004F4AB1"/>
    <w:rsid w:val="004F7A90"/>
    <w:rsid w:val="00515531"/>
    <w:rsid w:val="005350D6"/>
    <w:rsid w:val="005609C8"/>
    <w:rsid w:val="00562CE7"/>
    <w:rsid w:val="005650A0"/>
    <w:rsid w:val="00571A07"/>
    <w:rsid w:val="00576ABB"/>
    <w:rsid w:val="0058144C"/>
    <w:rsid w:val="00593C36"/>
    <w:rsid w:val="00595B75"/>
    <w:rsid w:val="00596576"/>
    <w:rsid w:val="00596E43"/>
    <w:rsid w:val="00597378"/>
    <w:rsid w:val="005A0B0F"/>
    <w:rsid w:val="005A392A"/>
    <w:rsid w:val="005A776E"/>
    <w:rsid w:val="005C1E13"/>
    <w:rsid w:val="005D6CEF"/>
    <w:rsid w:val="005E04E5"/>
    <w:rsid w:val="005E19C8"/>
    <w:rsid w:val="005F19B3"/>
    <w:rsid w:val="00603B38"/>
    <w:rsid w:val="00613959"/>
    <w:rsid w:val="006149BC"/>
    <w:rsid w:val="00614F0B"/>
    <w:rsid w:val="00615176"/>
    <w:rsid w:val="00616E9C"/>
    <w:rsid w:val="00634C4F"/>
    <w:rsid w:val="00635F44"/>
    <w:rsid w:val="00637722"/>
    <w:rsid w:val="006408A1"/>
    <w:rsid w:val="006451D1"/>
    <w:rsid w:val="00647157"/>
    <w:rsid w:val="00651045"/>
    <w:rsid w:val="0065597B"/>
    <w:rsid w:val="00666AEE"/>
    <w:rsid w:val="00675C5F"/>
    <w:rsid w:val="00677EA5"/>
    <w:rsid w:val="006854A1"/>
    <w:rsid w:val="00692CF7"/>
    <w:rsid w:val="006965F4"/>
    <w:rsid w:val="006A1E58"/>
    <w:rsid w:val="006A5F00"/>
    <w:rsid w:val="006A6654"/>
    <w:rsid w:val="006A75C6"/>
    <w:rsid w:val="006B49F0"/>
    <w:rsid w:val="006B55C3"/>
    <w:rsid w:val="006B5C4F"/>
    <w:rsid w:val="006B798E"/>
    <w:rsid w:val="006C3288"/>
    <w:rsid w:val="006C331B"/>
    <w:rsid w:val="006D11C0"/>
    <w:rsid w:val="006D18AE"/>
    <w:rsid w:val="006D6D35"/>
    <w:rsid w:val="006E1327"/>
    <w:rsid w:val="006E2ECF"/>
    <w:rsid w:val="006F0CC7"/>
    <w:rsid w:val="0070524A"/>
    <w:rsid w:val="00715D3F"/>
    <w:rsid w:val="0072578F"/>
    <w:rsid w:val="00727975"/>
    <w:rsid w:val="00731DDE"/>
    <w:rsid w:val="00741378"/>
    <w:rsid w:val="00741FEC"/>
    <w:rsid w:val="00753CB1"/>
    <w:rsid w:val="00773308"/>
    <w:rsid w:val="00775F2B"/>
    <w:rsid w:val="00776E8D"/>
    <w:rsid w:val="00785778"/>
    <w:rsid w:val="007934FC"/>
    <w:rsid w:val="007951FA"/>
    <w:rsid w:val="007A1E64"/>
    <w:rsid w:val="007A5DE0"/>
    <w:rsid w:val="007B0A13"/>
    <w:rsid w:val="007B6494"/>
    <w:rsid w:val="007C125E"/>
    <w:rsid w:val="007C53BD"/>
    <w:rsid w:val="007C586A"/>
    <w:rsid w:val="007D0FC3"/>
    <w:rsid w:val="007E4205"/>
    <w:rsid w:val="007E59C7"/>
    <w:rsid w:val="007E7764"/>
    <w:rsid w:val="007F1446"/>
    <w:rsid w:val="00804503"/>
    <w:rsid w:val="0080689A"/>
    <w:rsid w:val="00821B36"/>
    <w:rsid w:val="00821F0C"/>
    <w:rsid w:val="008330A5"/>
    <w:rsid w:val="0085668A"/>
    <w:rsid w:val="008605AA"/>
    <w:rsid w:val="00861D46"/>
    <w:rsid w:val="00861EFB"/>
    <w:rsid w:val="0086382A"/>
    <w:rsid w:val="0087612D"/>
    <w:rsid w:val="00882503"/>
    <w:rsid w:val="00894094"/>
    <w:rsid w:val="008B7370"/>
    <w:rsid w:val="008C013B"/>
    <w:rsid w:val="008C0F48"/>
    <w:rsid w:val="008D69E4"/>
    <w:rsid w:val="008D756C"/>
    <w:rsid w:val="008D7AFA"/>
    <w:rsid w:val="008E2688"/>
    <w:rsid w:val="008E4058"/>
    <w:rsid w:val="008E524A"/>
    <w:rsid w:val="008E662E"/>
    <w:rsid w:val="008F24FF"/>
    <w:rsid w:val="008F59B2"/>
    <w:rsid w:val="00905458"/>
    <w:rsid w:val="009068FF"/>
    <w:rsid w:val="009245DA"/>
    <w:rsid w:val="009260A0"/>
    <w:rsid w:val="00937881"/>
    <w:rsid w:val="009447D4"/>
    <w:rsid w:val="00955D08"/>
    <w:rsid w:val="00956207"/>
    <w:rsid w:val="00982228"/>
    <w:rsid w:val="00983FC3"/>
    <w:rsid w:val="009957E3"/>
    <w:rsid w:val="009A5127"/>
    <w:rsid w:val="009C0480"/>
    <w:rsid w:val="009C6CD3"/>
    <w:rsid w:val="009D1CA1"/>
    <w:rsid w:val="009D25F8"/>
    <w:rsid w:val="009E3DF3"/>
    <w:rsid w:val="009E51EB"/>
    <w:rsid w:val="009E6574"/>
    <w:rsid w:val="009E7DFF"/>
    <w:rsid w:val="009F3A80"/>
    <w:rsid w:val="009F7B86"/>
    <w:rsid w:val="00A17D44"/>
    <w:rsid w:val="00A26169"/>
    <w:rsid w:val="00A32B5F"/>
    <w:rsid w:val="00A338A3"/>
    <w:rsid w:val="00A40EE6"/>
    <w:rsid w:val="00A46ABB"/>
    <w:rsid w:val="00A55F38"/>
    <w:rsid w:val="00A67008"/>
    <w:rsid w:val="00A74C79"/>
    <w:rsid w:val="00A74D16"/>
    <w:rsid w:val="00A857C2"/>
    <w:rsid w:val="00A86608"/>
    <w:rsid w:val="00A87E78"/>
    <w:rsid w:val="00A95868"/>
    <w:rsid w:val="00A96C4E"/>
    <w:rsid w:val="00A97523"/>
    <w:rsid w:val="00AA0D6A"/>
    <w:rsid w:val="00AA5199"/>
    <w:rsid w:val="00AA6002"/>
    <w:rsid w:val="00AB5157"/>
    <w:rsid w:val="00AE4C2B"/>
    <w:rsid w:val="00AE5D22"/>
    <w:rsid w:val="00AE6412"/>
    <w:rsid w:val="00AE6873"/>
    <w:rsid w:val="00AF3D6C"/>
    <w:rsid w:val="00B02616"/>
    <w:rsid w:val="00B02E77"/>
    <w:rsid w:val="00B03440"/>
    <w:rsid w:val="00B11DA7"/>
    <w:rsid w:val="00B157A1"/>
    <w:rsid w:val="00B214A1"/>
    <w:rsid w:val="00B24A6F"/>
    <w:rsid w:val="00B25D16"/>
    <w:rsid w:val="00B34F88"/>
    <w:rsid w:val="00B43DB9"/>
    <w:rsid w:val="00B51217"/>
    <w:rsid w:val="00B5763A"/>
    <w:rsid w:val="00B64981"/>
    <w:rsid w:val="00B66A4B"/>
    <w:rsid w:val="00B76E98"/>
    <w:rsid w:val="00B91081"/>
    <w:rsid w:val="00B947D9"/>
    <w:rsid w:val="00BB49E8"/>
    <w:rsid w:val="00BD2083"/>
    <w:rsid w:val="00BD7BBF"/>
    <w:rsid w:val="00BE12B7"/>
    <w:rsid w:val="00BE7077"/>
    <w:rsid w:val="00BF335F"/>
    <w:rsid w:val="00BF689C"/>
    <w:rsid w:val="00BF74AC"/>
    <w:rsid w:val="00C02733"/>
    <w:rsid w:val="00C10611"/>
    <w:rsid w:val="00C14AA8"/>
    <w:rsid w:val="00C26A46"/>
    <w:rsid w:val="00C32C54"/>
    <w:rsid w:val="00C33728"/>
    <w:rsid w:val="00C3544E"/>
    <w:rsid w:val="00C4153B"/>
    <w:rsid w:val="00C42954"/>
    <w:rsid w:val="00C56754"/>
    <w:rsid w:val="00C72FB3"/>
    <w:rsid w:val="00C74F8C"/>
    <w:rsid w:val="00C8152F"/>
    <w:rsid w:val="00C8335D"/>
    <w:rsid w:val="00C94B18"/>
    <w:rsid w:val="00C97340"/>
    <w:rsid w:val="00C97AD8"/>
    <w:rsid w:val="00CA1E8E"/>
    <w:rsid w:val="00CA574C"/>
    <w:rsid w:val="00CA6EB1"/>
    <w:rsid w:val="00CB0876"/>
    <w:rsid w:val="00CB129B"/>
    <w:rsid w:val="00CC0ECF"/>
    <w:rsid w:val="00CC2E95"/>
    <w:rsid w:val="00CC49BA"/>
    <w:rsid w:val="00CE46C9"/>
    <w:rsid w:val="00CE62BA"/>
    <w:rsid w:val="00CF6780"/>
    <w:rsid w:val="00D01F27"/>
    <w:rsid w:val="00D0439F"/>
    <w:rsid w:val="00D1139D"/>
    <w:rsid w:val="00D13E99"/>
    <w:rsid w:val="00D16F29"/>
    <w:rsid w:val="00D22082"/>
    <w:rsid w:val="00D26371"/>
    <w:rsid w:val="00D32430"/>
    <w:rsid w:val="00D32CD1"/>
    <w:rsid w:val="00D336B6"/>
    <w:rsid w:val="00D406D1"/>
    <w:rsid w:val="00D500A7"/>
    <w:rsid w:val="00D50D60"/>
    <w:rsid w:val="00D52E87"/>
    <w:rsid w:val="00D5744F"/>
    <w:rsid w:val="00D60678"/>
    <w:rsid w:val="00D70560"/>
    <w:rsid w:val="00D7743A"/>
    <w:rsid w:val="00D855E7"/>
    <w:rsid w:val="00D9038B"/>
    <w:rsid w:val="00D95485"/>
    <w:rsid w:val="00D975CA"/>
    <w:rsid w:val="00DB451E"/>
    <w:rsid w:val="00DC12DB"/>
    <w:rsid w:val="00DC322B"/>
    <w:rsid w:val="00DC69E3"/>
    <w:rsid w:val="00DE0A28"/>
    <w:rsid w:val="00DE0EAA"/>
    <w:rsid w:val="00DE12EB"/>
    <w:rsid w:val="00DE1326"/>
    <w:rsid w:val="00DE7040"/>
    <w:rsid w:val="00DE7F7B"/>
    <w:rsid w:val="00DE7FBC"/>
    <w:rsid w:val="00DF24F8"/>
    <w:rsid w:val="00E06C84"/>
    <w:rsid w:val="00E21C53"/>
    <w:rsid w:val="00E24BB1"/>
    <w:rsid w:val="00E3741C"/>
    <w:rsid w:val="00E37606"/>
    <w:rsid w:val="00E37AF1"/>
    <w:rsid w:val="00E51EC2"/>
    <w:rsid w:val="00E54577"/>
    <w:rsid w:val="00E572C7"/>
    <w:rsid w:val="00E621E4"/>
    <w:rsid w:val="00E6399C"/>
    <w:rsid w:val="00E72DA4"/>
    <w:rsid w:val="00E72FA7"/>
    <w:rsid w:val="00E76FFF"/>
    <w:rsid w:val="00E82382"/>
    <w:rsid w:val="00E84048"/>
    <w:rsid w:val="00EA07C1"/>
    <w:rsid w:val="00EA0DB1"/>
    <w:rsid w:val="00EA307B"/>
    <w:rsid w:val="00EA6BB3"/>
    <w:rsid w:val="00EA6C71"/>
    <w:rsid w:val="00EA6EDC"/>
    <w:rsid w:val="00EB3C72"/>
    <w:rsid w:val="00EB4387"/>
    <w:rsid w:val="00EC41B5"/>
    <w:rsid w:val="00EC4A6A"/>
    <w:rsid w:val="00ED3EFC"/>
    <w:rsid w:val="00ED4F27"/>
    <w:rsid w:val="00ED59D0"/>
    <w:rsid w:val="00ED617C"/>
    <w:rsid w:val="00EE4798"/>
    <w:rsid w:val="00EE54CB"/>
    <w:rsid w:val="00EE6656"/>
    <w:rsid w:val="00F013D7"/>
    <w:rsid w:val="00F03185"/>
    <w:rsid w:val="00F04A8F"/>
    <w:rsid w:val="00F07EBB"/>
    <w:rsid w:val="00F10115"/>
    <w:rsid w:val="00F1168E"/>
    <w:rsid w:val="00F127FC"/>
    <w:rsid w:val="00F128F0"/>
    <w:rsid w:val="00F2158B"/>
    <w:rsid w:val="00F26C14"/>
    <w:rsid w:val="00F305A9"/>
    <w:rsid w:val="00F30D35"/>
    <w:rsid w:val="00F339F2"/>
    <w:rsid w:val="00F4218B"/>
    <w:rsid w:val="00F51EEA"/>
    <w:rsid w:val="00F53FF5"/>
    <w:rsid w:val="00F7274E"/>
    <w:rsid w:val="00F77CA3"/>
    <w:rsid w:val="00F83B8D"/>
    <w:rsid w:val="00F96DE9"/>
    <w:rsid w:val="00FA1CC1"/>
    <w:rsid w:val="00FB2A67"/>
    <w:rsid w:val="00FB528F"/>
    <w:rsid w:val="00FB6B05"/>
    <w:rsid w:val="00FE2F4F"/>
    <w:rsid w:val="00FE7A10"/>
    <w:rsid w:val="00FF0B73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2C60"/>
  <w15:docId w15:val="{5988B738-86ED-4845-9DF8-A7AC06C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6FD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C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6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1F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F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nio.com/fr/media/peuplier-automne-foret-chemin-forestier-sentier-de-la-for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6061-6527-488C-A475-1ADAFFC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ORIGE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orige</dc:creator>
  <cp:keywords/>
  <dc:description/>
  <cp:lastModifiedBy>Mairie LORIGES</cp:lastModifiedBy>
  <cp:revision>8</cp:revision>
  <cp:lastPrinted>2025-09-30T07:05:00Z</cp:lastPrinted>
  <dcterms:created xsi:type="dcterms:W3CDTF">2025-09-18T11:42:00Z</dcterms:created>
  <dcterms:modified xsi:type="dcterms:W3CDTF">2025-10-17T08:39:00Z</dcterms:modified>
</cp:coreProperties>
</file>